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  <w:gridCol w:w="95"/>
      </w:tblGrid>
      <w:tr w:rsidR="00CF0A0A" w:rsidRPr="004C0AB1" w:rsidTr="00640F84">
        <w:trPr>
          <w:gridAfter w:val="1"/>
          <w:wAfter w:w="4.75pt" w:type="dxa"/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CF0A0A" w:rsidRPr="004C0AB1" w:rsidRDefault="00CF0A0A" w:rsidP="00640F84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CF0A0A" w:rsidRPr="004C0AB1" w:rsidRDefault="00CF0A0A" w:rsidP="00640F8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CF0A0A" w:rsidRPr="004C0AB1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</w:tcPr>
          <w:p w:rsidR="00CF0A0A" w:rsidRPr="004C0AB1" w:rsidRDefault="00CF0A0A" w:rsidP="00A170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pt" w:type="dxa"/>
            <w:gridSpan w:val="2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CF0A0A" w:rsidRPr="004C0AB1" w:rsidRDefault="00CF0A0A" w:rsidP="00CF0A0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43093F" w:rsidRPr="004C0AB1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4C0AB1" w:rsidRDefault="0043093F" w:rsidP="00A170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pt" w:type="dxa"/>
            <w:gridSpan w:val="2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4C0AB1" w:rsidRDefault="0037638B" w:rsidP="0074772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PROGRAMAÇÃO</w:t>
            </w:r>
            <w:r w:rsidR="00E01ACD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O PLANO DE AÇÃO E ORÇAMENTO DO</w:t>
            </w:r>
            <w:r w:rsidR="009A6EA2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BR E DO</w:t>
            </w:r>
            <w:r w:rsidR="00622373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</w:t>
            </w:r>
            <w:r w:rsidR="00622373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  <w:r w:rsidR="00623657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EXERCÍCIO </w:t>
            </w:r>
            <w:r w:rsidR="00D21F0D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="00747728" w:rsidRPr="004C0AB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747728" w:rsidRPr="004C0AB1" w:rsidRDefault="00747728" w:rsidP="00747728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4C0AB1">
        <w:rPr>
          <w:rFonts w:ascii="Times New Roman" w:hAnsi="Times New Roman"/>
          <w:sz w:val="22"/>
          <w:szCs w:val="22"/>
          <w:lang w:eastAsia="pt-BR"/>
        </w:rPr>
        <w:t>DELIBERAÇÃO PLENÁRIA DPABR Nº 0034-0</w:t>
      </w:r>
      <w:r w:rsidR="004B1947" w:rsidRPr="004C0AB1">
        <w:rPr>
          <w:rFonts w:ascii="Times New Roman" w:hAnsi="Times New Roman"/>
          <w:sz w:val="22"/>
          <w:szCs w:val="22"/>
          <w:lang w:eastAsia="pt-BR"/>
        </w:rPr>
        <w:t>1</w:t>
      </w:r>
      <w:r w:rsidRPr="004C0AB1">
        <w:rPr>
          <w:rFonts w:ascii="Times New Roman" w:hAnsi="Times New Roman"/>
          <w:sz w:val="22"/>
          <w:szCs w:val="22"/>
          <w:lang w:eastAsia="pt-BR"/>
        </w:rPr>
        <w:t>/2020</w:t>
      </w:r>
    </w:p>
    <w:p w:rsidR="00DC0EF0" w:rsidRPr="004C0AB1" w:rsidRDefault="00D21F0D" w:rsidP="00A1706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4C0AB1">
        <w:rPr>
          <w:rFonts w:ascii="Times New Roman" w:hAnsi="Times New Roman"/>
          <w:sz w:val="22"/>
          <w:szCs w:val="22"/>
        </w:rPr>
        <w:t xml:space="preserve">Aprova </w:t>
      </w:r>
      <w:r w:rsidR="00A17066" w:rsidRPr="004C0AB1">
        <w:rPr>
          <w:rFonts w:ascii="Times New Roman" w:hAnsi="Times New Roman"/>
          <w:sz w:val="22"/>
          <w:szCs w:val="22"/>
        </w:rPr>
        <w:t xml:space="preserve">o projeto de Resolução que </w:t>
      </w:r>
      <w:r w:rsidRPr="004C0AB1">
        <w:rPr>
          <w:rFonts w:ascii="Times New Roman" w:hAnsi="Times New Roman"/>
          <w:sz w:val="22"/>
          <w:szCs w:val="22"/>
        </w:rPr>
        <w:t>a</w:t>
      </w:r>
      <w:r w:rsidR="00A17066" w:rsidRPr="004C0AB1">
        <w:rPr>
          <w:rFonts w:ascii="Times New Roman" w:hAnsi="Times New Roman"/>
          <w:sz w:val="22"/>
          <w:szCs w:val="22"/>
        </w:rPr>
        <w:t>prova</w:t>
      </w:r>
      <w:r w:rsidRPr="004C0AB1">
        <w:rPr>
          <w:rFonts w:ascii="Times New Roman" w:hAnsi="Times New Roman"/>
          <w:sz w:val="22"/>
          <w:szCs w:val="22"/>
        </w:rPr>
        <w:t xml:space="preserve"> </w:t>
      </w:r>
      <w:r w:rsidR="00A17066" w:rsidRPr="004C0AB1">
        <w:rPr>
          <w:rFonts w:ascii="Times New Roman" w:hAnsi="Times New Roman"/>
          <w:sz w:val="22"/>
          <w:szCs w:val="22"/>
        </w:rPr>
        <w:t xml:space="preserve">a </w:t>
      </w:r>
      <w:r w:rsidRPr="004C0AB1">
        <w:rPr>
          <w:rFonts w:ascii="Times New Roman" w:hAnsi="Times New Roman"/>
          <w:sz w:val="22"/>
          <w:szCs w:val="22"/>
        </w:rPr>
        <w:t xml:space="preserve">Reprogramação do Plano de Ação e Orçamento – Exercício </w:t>
      </w:r>
      <w:r w:rsidR="006247A0" w:rsidRPr="004C0AB1">
        <w:rPr>
          <w:rFonts w:ascii="Times New Roman" w:hAnsi="Times New Roman"/>
          <w:sz w:val="22"/>
          <w:szCs w:val="22"/>
        </w:rPr>
        <w:t>20</w:t>
      </w:r>
      <w:r w:rsidR="00747728" w:rsidRPr="004C0AB1">
        <w:rPr>
          <w:rFonts w:ascii="Times New Roman" w:hAnsi="Times New Roman"/>
          <w:sz w:val="22"/>
          <w:szCs w:val="22"/>
        </w:rPr>
        <w:t>20</w:t>
      </w:r>
      <w:r w:rsidRPr="004C0AB1">
        <w:rPr>
          <w:rFonts w:ascii="Times New Roman" w:hAnsi="Times New Roman"/>
          <w:sz w:val="22"/>
          <w:szCs w:val="22"/>
        </w:rPr>
        <w:t xml:space="preserve"> do CAU/BR e homologa as dos CAU/UF</w:t>
      </w:r>
      <w:r w:rsidR="00BB4A9D" w:rsidRPr="004C0AB1">
        <w:rPr>
          <w:rFonts w:ascii="Times New Roman" w:hAnsi="Times New Roman"/>
          <w:sz w:val="22"/>
          <w:szCs w:val="22"/>
        </w:rPr>
        <w:t>.</w:t>
      </w:r>
    </w:p>
    <w:p w:rsidR="0043093F" w:rsidRPr="004C0AB1" w:rsidRDefault="0043093F" w:rsidP="00A17066">
      <w:pPr>
        <w:ind w:start="255.1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47728" w:rsidRPr="004C0AB1" w:rsidRDefault="00747728" w:rsidP="0074772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, no dia 28 de agosto de 2020, após análise do assunto em epígrafe,</w:t>
      </w:r>
    </w:p>
    <w:p w:rsidR="00326CFB" w:rsidRPr="004C0AB1" w:rsidRDefault="00326CFB" w:rsidP="00A17066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0EF0" w:rsidRPr="004C0AB1" w:rsidRDefault="00DC0EF0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Plenário do CAU/BR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>estabelecer diretrizes orçamentárias e contábeis para formulação dos orçamentos dos CAU/UF</w:t>
      </w:r>
      <w:r w:rsidR="000E292A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DC0EF0" w:rsidRPr="004C0AB1" w:rsidRDefault="00DC0EF0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1323" w:rsidRPr="004C0AB1" w:rsidRDefault="00BF1323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ao Plenário do CAU/BR aprovar o Plano de Ação e Orçamento do CAU/BR e homologar os dos CAU/UF e as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reformulações daquele e destes;</w:t>
      </w:r>
    </w:p>
    <w:p w:rsidR="00623657" w:rsidRPr="004C0AB1" w:rsidRDefault="00623657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0EF0" w:rsidRPr="004C0AB1" w:rsidRDefault="00DC0EF0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o documento das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Diretrizes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para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Elaboraçã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Reprogramaçã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Plan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Açã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Orçamento </w:t>
      </w:r>
      <w:r w:rsidR="0037638B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do CAU –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Exercício </w:t>
      </w:r>
      <w:r w:rsidR="006247A0" w:rsidRPr="004C0AB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747728" w:rsidRPr="004C0AB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0E292A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="0013652F" w:rsidRPr="004C0AB1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:rsidR="00623657" w:rsidRPr="004C0AB1" w:rsidRDefault="00623657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A606C" w:rsidRPr="004C0AB1" w:rsidRDefault="000C03F4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as</w:t>
      </w: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ões</w:t>
      </w: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56B44" w:rsidRPr="004C0AB1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º 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32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6247A0" w:rsidRPr="004C0AB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20, 33/2020 e 34/2020</w:t>
      </w: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-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CPF</w:t>
      </w:r>
      <w:r w:rsidR="00C601EF" w:rsidRPr="004C0AB1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-CAU/BR, a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qua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prop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õ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ao Plenário </w:t>
      </w:r>
      <w:r w:rsidR="00A17066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a aprovação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A17066" w:rsidRPr="004C0AB1">
        <w:rPr>
          <w:rFonts w:ascii="Times New Roman" w:eastAsia="Times New Roman" w:hAnsi="Times New Roman"/>
          <w:sz w:val="22"/>
          <w:szCs w:val="22"/>
          <w:lang w:eastAsia="pt-BR"/>
        </w:rPr>
        <w:t>a Reprogramação do Plano de Ação d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>o CAU/BR</w:t>
      </w:r>
      <w:r w:rsidR="00A17066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– Exercício </w:t>
      </w:r>
      <w:r w:rsidR="006247A0" w:rsidRPr="004C0AB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A17066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623657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2E54A5" w:rsidRPr="004C0AB1">
        <w:rPr>
          <w:rFonts w:ascii="Times New Roman" w:eastAsia="Times New Roman" w:hAnsi="Times New Roman"/>
          <w:sz w:val="22"/>
          <w:szCs w:val="22"/>
          <w:lang w:eastAsia="pt-BR"/>
        </w:rPr>
        <w:t>homologação</w:t>
      </w:r>
      <w:r w:rsidR="00AA606C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17066" w:rsidRPr="004C0AB1">
        <w:rPr>
          <w:rFonts w:ascii="Times New Roman" w:eastAsia="Times New Roman" w:hAnsi="Times New Roman"/>
          <w:sz w:val="22"/>
          <w:szCs w:val="22"/>
          <w:lang w:eastAsia="pt-BR"/>
        </w:rPr>
        <w:t>das dos CAU/UF</w:t>
      </w:r>
      <w:r w:rsidR="00C535AD" w:rsidRPr="004C0AB1">
        <w:rPr>
          <w:rFonts w:ascii="Times New Roman" w:eastAsia="Times New Roman" w:hAnsi="Times New Roman"/>
          <w:sz w:val="22"/>
          <w:szCs w:val="22"/>
          <w:lang w:eastAsia="pt-BR"/>
        </w:rPr>
        <w:t>,</w:t>
      </w:r>
    </w:p>
    <w:p w:rsidR="00DC0EF0" w:rsidRPr="004C0AB1" w:rsidRDefault="00DC0EF0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4C0AB1" w:rsidRDefault="0043093F" w:rsidP="00A17066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43093F" w:rsidRPr="004C0AB1" w:rsidRDefault="0043093F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17066" w:rsidRPr="004C0AB1" w:rsidRDefault="0043093F" w:rsidP="00A17066">
      <w:pPr>
        <w:tabs>
          <w:tab w:val="end" w:pos="453.65pt"/>
        </w:tabs>
        <w:jc w:val="both"/>
        <w:rPr>
          <w:rFonts w:ascii="Times New Roman" w:hAnsi="Times New Roman"/>
          <w:sz w:val="22"/>
          <w:szCs w:val="22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1C2CE6" w:rsidRPr="004C0AB1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C3520C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3520C" w:rsidRPr="004C0AB1">
        <w:rPr>
          <w:rFonts w:ascii="Times New Roman" w:hAnsi="Times New Roman"/>
          <w:sz w:val="22"/>
          <w:szCs w:val="22"/>
        </w:rPr>
        <w:t>Aprovar o projeto de Resolução</w:t>
      </w:r>
      <w:r w:rsidR="00D21F0D" w:rsidRPr="004C0AB1">
        <w:rPr>
          <w:rFonts w:ascii="Times New Roman" w:hAnsi="Times New Roman"/>
          <w:sz w:val="22"/>
          <w:szCs w:val="22"/>
        </w:rPr>
        <w:t xml:space="preserve"> em anexo</w:t>
      </w:r>
      <w:r w:rsidR="00C3520C" w:rsidRPr="004C0AB1">
        <w:rPr>
          <w:rFonts w:ascii="Times New Roman" w:hAnsi="Times New Roman"/>
          <w:sz w:val="22"/>
          <w:szCs w:val="22"/>
        </w:rPr>
        <w:t xml:space="preserve"> que </w:t>
      </w:r>
      <w:r w:rsidR="00D21F0D" w:rsidRPr="004C0AB1">
        <w:rPr>
          <w:rFonts w:ascii="Times New Roman" w:hAnsi="Times New Roman"/>
          <w:sz w:val="22"/>
          <w:szCs w:val="22"/>
        </w:rPr>
        <w:t xml:space="preserve">aprova a Reprogramação do Plano de Ação e Orçamento do CAU/BR – Exercício </w:t>
      </w:r>
      <w:r w:rsidR="006247A0" w:rsidRPr="004C0AB1">
        <w:rPr>
          <w:rFonts w:ascii="Times New Roman" w:hAnsi="Times New Roman"/>
          <w:sz w:val="22"/>
          <w:szCs w:val="22"/>
        </w:rPr>
        <w:t>20</w:t>
      </w:r>
      <w:r w:rsidR="00747728" w:rsidRPr="004C0AB1">
        <w:rPr>
          <w:rFonts w:ascii="Times New Roman" w:hAnsi="Times New Roman"/>
          <w:sz w:val="22"/>
          <w:szCs w:val="22"/>
        </w:rPr>
        <w:t>20</w:t>
      </w:r>
      <w:r w:rsidR="00D21F0D" w:rsidRPr="004C0AB1">
        <w:rPr>
          <w:rFonts w:ascii="Times New Roman" w:hAnsi="Times New Roman"/>
          <w:sz w:val="22"/>
          <w:szCs w:val="22"/>
        </w:rPr>
        <w:t xml:space="preserve"> e </w:t>
      </w:r>
      <w:r w:rsidR="00BF1323" w:rsidRPr="004C0AB1">
        <w:rPr>
          <w:rFonts w:ascii="Times New Roman" w:hAnsi="Times New Roman"/>
          <w:sz w:val="22"/>
          <w:szCs w:val="22"/>
        </w:rPr>
        <w:t>homologa</w:t>
      </w:r>
      <w:r w:rsidR="00D21F0D" w:rsidRPr="004C0AB1">
        <w:rPr>
          <w:rFonts w:ascii="Times New Roman" w:hAnsi="Times New Roman"/>
          <w:sz w:val="22"/>
          <w:szCs w:val="22"/>
        </w:rPr>
        <w:t xml:space="preserve"> as dos </w:t>
      </w:r>
      <w:r w:rsidR="00C535AD" w:rsidRPr="004C0AB1">
        <w:rPr>
          <w:rFonts w:ascii="Times New Roman" w:hAnsi="Times New Roman"/>
          <w:sz w:val="22"/>
          <w:szCs w:val="22"/>
        </w:rPr>
        <w:t>CAU/AC,</w:t>
      </w:r>
      <w:r w:rsidR="00623BAE" w:rsidRPr="004C0AB1">
        <w:rPr>
          <w:rFonts w:ascii="Times New Roman" w:hAnsi="Times New Roman"/>
          <w:sz w:val="22"/>
          <w:szCs w:val="22"/>
        </w:rPr>
        <w:t xml:space="preserve"> CAU/AL</w:t>
      </w:r>
      <w:r w:rsidR="00C535AD" w:rsidRPr="004C0AB1">
        <w:rPr>
          <w:rFonts w:ascii="Times New Roman" w:hAnsi="Times New Roman"/>
          <w:sz w:val="22"/>
          <w:szCs w:val="22"/>
        </w:rPr>
        <w:t xml:space="preserve"> CAU/AM, CAU/AP, </w:t>
      </w:r>
      <w:r w:rsidR="00623BAE" w:rsidRPr="004C0AB1">
        <w:rPr>
          <w:rFonts w:ascii="Times New Roman" w:hAnsi="Times New Roman"/>
          <w:sz w:val="22"/>
          <w:szCs w:val="22"/>
        </w:rPr>
        <w:t xml:space="preserve">CAU/BA, CAU/CE, CAU/DF, </w:t>
      </w:r>
      <w:r w:rsidR="00623BAE" w:rsidRPr="004C0AB1">
        <w:rPr>
          <w:rFonts w:ascii="Times New Roman" w:eastAsia="Times New Roman" w:hAnsi="Times New Roman"/>
          <w:sz w:val="22"/>
          <w:szCs w:val="22"/>
          <w:lang w:eastAsia="pt-BR"/>
        </w:rPr>
        <w:t>CAU/ES,</w:t>
      </w:r>
      <w:r w:rsidR="00623BAE" w:rsidRPr="004C0AB1">
        <w:rPr>
          <w:rFonts w:ascii="Times New Roman" w:hAnsi="Times New Roman"/>
          <w:sz w:val="22"/>
          <w:szCs w:val="22"/>
        </w:rPr>
        <w:t xml:space="preserve"> CAU/GO, </w:t>
      </w:r>
      <w:r w:rsidR="00623BAE" w:rsidRPr="004C0AB1">
        <w:rPr>
          <w:rFonts w:ascii="Times New Roman" w:eastAsia="Times New Roman" w:hAnsi="Times New Roman"/>
          <w:sz w:val="22"/>
          <w:szCs w:val="22"/>
          <w:lang w:eastAsia="pt-BR"/>
        </w:rPr>
        <w:t>CAU/MG</w:t>
      </w:r>
      <w:r w:rsidR="00623BAE" w:rsidRPr="004C0AB1">
        <w:rPr>
          <w:rFonts w:ascii="Times New Roman" w:hAnsi="Times New Roman"/>
          <w:sz w:val="22"/>
          <w:szCs w:val="22"/>
        </w:rPr>
        <w:t>, CAU/MS, CAU/MT, CAU/PB, CAU/PE,</w:t>
      </w:r>
      <w:r w:rsidR="006568D4" w:rsidRPr="004C0AB1">
        <w:rPr>
          <w:rFonts w:ascii="Times New Roman" w:hAnsi="Times New Roman"/>
          <w:sz w:val="22"/>
          <w:szCs w:val="22"/>
        </w:rPr>
        <w:t xml:space="preserve"> </w:t>
      </w:r>
      <w:r w:rsidR="006568D4" w:rsidRPr="004C0AB1">
        <w:rPr>
          <w:rFonts w:ascii="Times New Roman" w:eastAsia="Times New Roman" w:hAnsi="Times New Roman"/>
          <w:sz w:val="22"/>
          <w:szCs w:val="22"/>
          <w:lang w:eastAsia="pt-BR"/>
        </w:rPr>
        <w:t>CAU/PI, CAU/PR,</w:t>
      </w:r>
      <w:r w:rsidR="006568D4" w:rsidRPr="004C0AB1">
        <w:rPr>
          <w:rFonts w:ascii="Times New Roman" w:hAnsi="Times New Roman"/>
          <w:sz w:val="22"/>
          <w:szCs w:val="22"/>
        </w:rPr>
        <w:t xml:space="preserve"> CAU/RJ,</w:t>
      </w:r>
      <w:r w:rsidR="00623BAE" w:rsidRPr="004C0AB1">
        <w:rPr>
          <w:rFonts w:ascii="Times New Roman" w:hAnsi="Times New Roman"/>
          <w:sz w:val="22"/>
          <w:szCs w:val="22"/>
        </w:rPr>
        <w:t xml:space="preserve"> </w:t>
      </w:r>
      <w:r w:rsidR="006568D4" w:rsidRPr="004C0AB1">
        <w:rPr>
          <w:rFonts w:ascii="Times New Roman" w:hAnsi="Times New Roman"/>
          <w:sz w:val="22"/>
          <w:szCs w:val="22"/>
        </w:rPr>
        <w:t xml:space="preserve">CAU/RN, </w:t>
      </w:r>
      <w:r w:rsidR="00C535AD" w:rsidRPr="004C0AB1">
        <w:rPr>
          <w:rFonts w:ascii="Times New Roman" w:hAnsi="Times New Roman"/>
          <w:sz w:val="22"/>
          <w:szCs w:val="22"/>
        </w:rPr>
        <w:t>CAU/RO,</w:t>
      </w:r>
      <w:r w:rsidR="006568D4" w:rsidRPr="004C0AB1">
        <w:rPr>
          <w:rFonts w:ascii="Times New Roman" w:hAnsi="Times New Roman"/>
          <w:sz w:val="22"/>
          <w:szCs w:val="22"/>
        </w:rPr>
        <w:t xml:space="preserve"> </w:t>
      </w:r>
      <w:r w:rsidR="006568D4"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CAU/RR, </w:t>
      </w:r>
      <w:r w:rsidR="006568D4" w:rsidRPr="004C0AB1">
        <w:rPr>
          <w:rFonts w:ascii="Times New Roman" w:hAnsi="Times New Roman"/>
          <w:sz w:val="22"/>
          <w:szCs w:val="22"/>
        </w:rPr>
        <w:t>CAU/RS, CAU/SC, CAU/SE, CAU/SP e</w:t>
      </w:r>
      <w:r w:rsidR="00C535AD" w:rsidRPr="004C0AB1">
        <w:rPr>
          <w:rFonts w:ascii="Times New Roman" w:hAnsi="Times New Roman"/>
          <w:sz w:val="22"/>
          <w:szCs w:val="22"/>
        </w:rPr>
        <w:t xml:space="preserve"> CAU/TO</w:t>
      </w:r>
      <w:r w:rsidR="006568D4" w:rsidRPr="004C0AB1">
        <w:rPr>
          <w:rFonts w:ascii="Times New Roman" w:hAnsi="Times New Roman"/>
          <w:sz w:val="22"/>
          <w:szCs w:val="22"/>
        </w:rPr>
        <w:t>; e</w:t>
      </w:r>
    </w:p>
    <w:p w:rsidR="009A6EA2" w:rsidRPr="004C0AB1" w:rsidRDefault="009A6EA2" w:rsidP="00A1706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42088" w:rsidRPr="004C0AB1" w:rsidRDefault="00542088" w:rsidP="00542088">
      <w:pPr>
        <w:jc w:val="both"/>
        <w:rPr>
          <w:rFonts w:ascii="Times New Roman" w:hAnsi="Times New Roman"/>
          <w:sz w:val="22"/>
          <w:szCs w:val="22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 xml:space="preserve">2 – Encaminhar esta deliberação para publicação no sítio eletrônico do CAU/BR. </w:t>
      </w:r>
    </w:p>
    <w:p w:rsidR="00542088" w:rsidRPr="004C0AB1" w:rsidRDefault="00542088" w:rsidP="00A1706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A6EA2" w:rsidRPr="004C0AB1" w:rsidRDefault="009A6EA2" w:rsidP="00A1706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C0AB1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9A6EA2" w:rsidRPr="004C0AB1" w:rsidRDefault="009A6EA2" w:rsidP="00A17066">
      <w:pPr>
        <w:tabs>
          <w:tab w:val="end" w:pos="453.65pt"/>
        </w:tabs>
        <w:jc w:val="both"/>
        <w:rPr>
          <w:rFonts w:ascii="Times New Roman" w:hAnsi="Times New Roman"/>
          <w:sz w:val="22"/>
          <w:szCs w:val="22"/>
        </w:rPr>
      </w:pPr>
    </w:p>
    <w:p w:rsidR="0043093F" w:rsidRPr="004C0AB1" w:rsidRDefault="0043093F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47728" w:rsidRPr="004C0AB1" w:rsidRDefault="00747728" w:rsidP="00747728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>Brasília-DF, 28 de agosto de 2020.</w:t>
      </w:r>
    </w:p>
    <w:p w:rsidR="0043093F" w:rsidRPr="004C0AB1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4C0AB1" w:rsidRDefault="00D21F0D" w:rsidP="00A17066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594681" w:rsidRPr="004C0AB1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594681" w:rsidRPr="004C0AB1" w:rsidSect="00747728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78pt" w:right="63.40pt" w:bottom="77.95pt" w:left="77.95pt" w:header="66.35pt" w:footer="23.70pt" w:gutter="0pt"/>
          <w:cols w:space="35.40pt"/>
        </w:sectPr>
      </w:pPr>
      <w:r w:rsidRPr="004C0AB1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594681" w:rsidRPr="004C0AB1" w:rsidRDefault="00594681" w:rsidP="0059468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4C0AB1">
        <w:rPr>
          <w:rFonts w:ascii="Times New Roman" w:eastAsia="Calibri" w:hAnsi="Times New Roman"/>
          <w:sz w:val="22"/>
          <w:szCs w:val="22"/>
        </w:rPr>
        <w:lastRenderedPageBreak/>
        <w:t>34ª REUNIÃO PLENÁRIA AMPLIADA DO CAU/BR</w:t>
      </w:r>
    </w:p>
    <w:p w:rsidR="00594681" w:rsidRPr="004C0AB1" w:rsidRDefault="00594681" w:rsidP="00594681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594681" w:rsidRPr="004C0AB1" w:rsidRDefault="00594681" w:rsidP="00594681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C0AB1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63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077"/>
        <w:gridCol w:w="23"/>
        <w:gridCol w:w="1054"/>
        <w:gridCol w:w="114"/>
        <w:gridCol w:w="963"/>
        <w:gridCol w:w="137"/>
        <w:gridCol w:w="850"/>
        <w:gridCol w:w="61"/>
        <w:gridCol w:w="30"/>
      </w:tblGrid>
      <w:tr w:rsidR="00594681" w:rsidRPr="004C0AB1" w:rsidTr="0072725B">
        <w:tc>
          <w:tcPr>
            <w:tcW w:w="52.15pt" w:type="dxa"/>
            <w:vMerge w:val="restart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15.45pt" w:type="dxa"/>
            <w:gridSpan w:val="9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Votação  </w:t>
            </w:r>
          </w:p>
        </w:tc>
      </w:tr>
      <w:tr w:rsidR="00594681" w:rsidRPr="004C0AB1" w:rsidTr="0072725B">
        <w:tc>
          <w:tcPr>
            <w:tcW w:w="52.15pt" w:type="dxa"/>
            <w:vMerge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215.45pt" w:type="dxa"/>
            <w:gridSpan w:val="9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ilson Fernando Vargas de Andrade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bCs/>
                <w:sz w:val="22"/>
                <w:szCs w:val="22"/>
              </w:rPr>
              <w:t>Fernando Marcio de Oliveir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Nadia Somekh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94681" w:rsidRPr="004C0AB1" w:rsidTr="0072725B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3.85pt" w:type="dxa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rPr>
          <w:gridAfter w:val="2"/>
          <w:wAfter w:w="4.55pt" w:type="dxa"/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594681" w:rsidRPr="004C0AB1" w:rsidRDefault="00594681" w:rsidP="00594681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start w:val="nil"/>
              <w:end w:val="nil"/>
            </w:tcBorders>
            <w:shd w:val="clear" w:color="auto" w:fill="auto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81" w:rsidRPr="004C0AB1" w:rsidTr="0072725B">
        <w:tblPrEx>
          <w:shd w:val="clear" w:color="auto" w:fill="D9D9FF"/>
        </w:tblPrEx>
        <w:trPr>
          <w:gridAfter w:val="1"/>
          <w:wAfter w:w="1.50pt" w:type="dxa"/>
          <w:trHeight w:val="3186"/>
        </w:trPr>
        <w:tc>
          <w:tcPr>
            <w:tcW w:w="462.05pt" w:type="dxa"/>
            <w:gridSpan w:val="10"/>
            <w:shd w:val="clear" w:color="auto" w:fill="D9D9FF"/>
          </w:tcPr>
          <w:p w:rsidR="00594681" w:rsidRPr="004C0AB1" w:rsidRDefault="00594681" w:rsidP="0059468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34/2020                     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8/8/2020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94681" w:rsidRPr="004C0AB1" w:rsidRDefault="00594681" w:rsidP="00594681">
            <w:pPr>
              <w:jc w:val="both"/>
              <w:rPr>
                <w:rFonts w:ascii="Times New Roman" w:eastAsia="Calibri" w:hAnsi="Times New Roman" w:cs="Arial"/>
                <w:color w:val="000000"/>
                <w:sz w:val="22"/>
                <w:szCs w:val="22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5.1. </w:t>
            </w:r>
            <w:r w:rsidRPr="004C0AB1">
              <w:rPr>
                <w:rFonts w:ascii="Times New Roman" w:eastAsia="Calibri" w:hAnsi="Times New Roman" w:cs="Arial"/>
                <w:color w:val="000000"/>
                <w:sz w:val="22"/>
                <w:szCs w:val="22"/>
              </w:rPr>
              <w:t>Projeto de Deliberação Plenária que aprova a Reprogramação do Plano de Ação e Orçamento - exercício 2020 do CAU.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3)    </w:t>
            </w: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4)   </w:t>
            </w: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594681" w:rsidRPr="004C0AB1" w:rsidRDefault="00594681" w:rsidP="0059468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594681" w:rsidRPr="004C0AB1" w:rsidRDefault="00594681" w:rsidP="0059468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   </w:t>
            </w:r>
            <w:r w:rsidRPr="004C0AB1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4C0A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:rsidR="00EA5EE8" w:rsidRPr="004C0AB1" w:rsidRDefault="00EA5EE8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EA5EE8" w:rsidRPr="004C0AB1" w:rsidSect="00747728">
          <w:pgSz w:w="595pt" w:h="842pt"/>
          <w:pgMar w:top="78pt" w:right="63.40pt" w:bottom="77.95pt" w:left="77.95pt" w:header="66.35pt" w:footer="23.70pt" w:gutter="0pt"/>
          <w:cols w:space="35.40pt"/>
        </w:sectPr>
      </w:pPr>
    </w:p>
    <w:tbl>
      <w:tblPr>
        <w:tblW w:w="460.70pt" w:type="dxa"/>
        <w:tblInd w:w="3.5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BC5339" w:rsidRPr="004C0AB1" w:rsidTr="00BC5339">
        <w:trPr>
          <w:trHeight w:val="30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D21F0D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br w:type="page"/>
            </w:r>
            <w:r w:rsidR="00BC5339"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ANEXO I </w:t>
            </w:r>
          </w:p>
        </w:tc>
      </w:tr>
      <w:tr w:rsidR="00BC5339" w:rsidRPr="004C0AB1" w:rsidTr="00BC5339">
        <w:trPr>
          <w:trHeight w:val="315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LANOS DE AÇÃO E ORÇAMENTOS DOS CAU/UF – EXERCÍCIO 2020</w:t>
            </w:r>
          </w:p>
        </w:tc>
      </w:tr>
      <w:tr w:rsidR="00BC5339" w:rsidRPr="004C0AB1" w:rsidTr="00BC5339">
        <w:trPr>
          <w:trHeight w:val="30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0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BR – RE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36.638.317,3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43.285.163,3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23.668.233,6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7.021.387,69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60.306.551,0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60.306.551,0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AC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10.905,8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10.905,8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25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25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5.905,8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5.905,8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AL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87.186,4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27.186,48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224.897,8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84.897,88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212.084,3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212.084,3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AM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93.447,91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2.076,2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53.628,3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15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47.076,2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47.076,26 </w:t>
            </w:r>
          </w:p>
        </w:tc>
      </w:tr>
    </w:tbl>
    <w:p w:rsidR="00EA5EE8" w:rsidRPr="004C0AB1" w:rsidRDefault="00EA5EE8" w:rsidP="00BC5339">
      <w:pPr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sectPr w:rsidR="00EA5EE8" w:rsidRPr="004C0AB1" w:rsidSect="00747728">
          <w:pgSz w:w="595pt" w:h="842pt"/>
          <w:pgMar w:top="78pt" w:right="63.40pt" w:bottom="77.95pt" w:left="77.95pt" w:header="66.35pt" w:footer="23.70pt" w:gutter="0pt"/>
          <w:cols w:space="35.40pt"/>
        </w:sectPr>
      </w:pPr>
    </w:p>
    <w:tbl>
      <w:tblPr>
        <w:tblW w:w="460.70pt" w:type="dxa"/>
        <w:tblInd w:w="3.5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EA5EE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AP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00.166,4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00.166,4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573.491,99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573.491,99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573.658,4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573.658,42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BA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66.289,8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66.289,8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560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560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5.426.289,8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5.426.289,8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CE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585.310,0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871.580,8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344.969,2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58.698,49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930.279,34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930.279,34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DF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211.385,3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241.385,3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40.339,5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10.339,52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4.251.724,8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4.251.724,8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3108C" w:rsidRPr="004C0AB1" w:rsidRDefault="0003108C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03108C" w:rsidRPr="004C0AB1" w:rsidRDefault="0003108C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ES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374.864,4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374.864,4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72.5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72.5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47.364,4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47.364,4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GO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296.036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296.036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00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00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396.036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396.036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MG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magenta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9.279.185,9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9.244.171,98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35.014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9.279.185,9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9.279.185,98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03108C" w:rsidRPr="004C0AB1" w:rsidRDefault="0003108C" w:rsidP="00F01D1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MS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F01D18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29.192,99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70.832,4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79.704,4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38.065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508.897,4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508.897,4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MT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424.511,6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724.511,6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400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00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824.511,6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824.511,6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PB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323.272,78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433.275,9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27.003,1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17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450.275,9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450.275,90 </w:t>
            </w:r>
          </w:p>
        </w:tc>
      </w:tr>
      <w:tr w:rsidR="009D0FD3" w:rsidRPr="004C0AB1" w:rsidTr="00234B1F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9D0FD3" w:rsidRPr="004C0AB1" w:rsidRDefault="009D0FD3" w:rsidP="00234B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D0FD3" w:rsidRPr="004C0AB1" w:rsidRDefault="009D0FD3" w:rsidP="00234B1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PE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D0FD3" w:rsidRPr="004C0AB1" w:rsidRDefault="009D0FD3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46.692,7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46.692,7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46.692,7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846.692,7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PI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67.998,8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67.998,82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67.998,8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67.998,82 </w:t>
            </w: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03108C" w:rsidRPr="004C0AB1" w:rsidRDefault="0003108C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9D0FD3" w:rsidRPr="004C0AB1" w:rsidRDefault="009D0FD3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PR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0.305.550,4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0.305.550,4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91.5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2.491.5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2.797.050,4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2.797.050,4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RJ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ind w:end="16.05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8.780.322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0.205.795,9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465.473,9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40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0.245.795,9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0.245.795,9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RN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319.748,9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319.748,9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8.411,6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8.411,6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328.160,6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328.160,6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RO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77.197,1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77.197,1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00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100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177.197,16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177.197,16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RR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6.779,4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6.779,4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95.000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95.000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131.779,4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131.779,4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RS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1.746.175,55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3.731.728,55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3.439.432,0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453.879,02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5.185.607,5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5.185.607,57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SC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7.666.697,22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7.666.697,22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7.009.085,81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7.009.085,81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4.675.783,0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4.675.783,03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SE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875.713,67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50.591,9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74.878,23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              -  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50.591,9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950.591,9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01D18" w:rsidRPr="004C0AB1" w:rsidRDefault="00F01D18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SP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40.072.219,9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46.072.309,9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14.599.575,0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8.599.485,0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54.671.794,9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54.671.794,90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/TO - REPROGRAMAÇÃO ORÇAMENTÁRIA – 2020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128.4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80.30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R$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orrente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6.653,31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orrente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036.653,31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eita Capi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770.981,99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spesa Capi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000000" w:fill="F2F2F2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   770.981,99 </w:t>
            </w:r>
          </w:p>
        </w:tc>
      </w:tr>
      <w:tr w:rsidR="00BC5339" w:rsidRPr="004C0AB1" w:rsidTr="00BC5339">
        <w:trPr>
          <w:trHeight w:val="330"/>
        </w:trPr>
        <w:tc>
          <w:tcPr>
            <w:tcW w:w="123.75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4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807.635,30 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80.3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          1.807.635,30 </w:t>
            </w:r>
          </w:p>
        </w:tc>
      </w:tr>
      <w:tr w:rsidR="00BC5339" w:rsidRPr="004C0AB1" w:rsidTr="006568D4">
        <w:trPr>
          <w:trHeight w:val="57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594681" w:rsidRPr="004C0AB1" w:rsidRDefault="002055AD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AB1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4681" w:rsidRPr="004C0AB1" w:rsidRDefault="00594681" w:rsidP="00BC53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5339" w:rsidRPr="004C0AB1" w:rsidRDefault="00594681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BC5339"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NEXO II - FUNDO DE APOIO FINANCEIRO AOS CAU/UF EXERCÍCIO 2020</w:t>
            </w:r>
          </w:p>
        </w:tc>
      </w:tr>
      <w:tr w:rsidR="00BC5339" w:rsidRPr="004C0AB1" w:rsidTr="006568D4">
        <w:trPr>
          <w:trHeight w:val="57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6568D4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PORTES CAU/BR E CAU/UF</w:t>
            </w:r>
          </w:p>
          <w:p w:rsidR="006568D4" w:rsidRPr="004C0AB1" w:rsidRDefault="006568D4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5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5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CAU 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.718,72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.874,3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.639,3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.505,3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.301,37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.423,8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3.404,7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.244,22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6.174,27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.419,0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8.361,4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9.697,1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3.528,5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.672,0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2.940,6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.784,63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.922,6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3.724,43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7.206,8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9.960,9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.255,7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.824,1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4.063,5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4.513,8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.911,4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57.105,7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.638,07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87.241,7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6568D4">
        <w:trPr>
          <w:trHeight w:val="397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vAlign w:val="center"/>
            <w:hideMark/>
          </w:tcPr>
          <w:p w:rsidR="00BC5339" w:rsidRPr="004C0AB1" w:rsidRDefault="00BC5339" w:rsidP="006568D4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3.044.058,8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:rsidR="00BC5339" w:rsidRPr="004C0AB1" w:rsidRDefault="00BC5339" w:rsidP="00BC533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55AD" w:rsidRPr="004C0AB1" w:rsidRDefault="002055AD">
      <w:pPr>
        <w:rPr>
          <w:rFonts w:ascii="Times New Roman" w:hAnsi="Times New Roman"/>
          <w:sz w:val="22"/>
          <w:szCs w:val="22"/>
        </w:rPr>
      </w:pPr>
      <w:r w:rsidRPr="004C0AB1">
        <w:rPr>
          <w:rFonts w:ascii="Times New Roman" w:hAnsi="Times New Roman"/>
          <w:sz w:val="22"/>
          <w:szCs w:val="22"/>
        </w:rPr>
        <w:br w:type="page"/>
      </w:r>
    </w:p>
    <w:tbl>
      <w:tblPr>
        <w:tblW w:w="460.70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475"/>
        <w:gridCol w:w="2568"/>
        <w:gridCol w:w="2565"/>
        <w:gridCol w:w="1606"/>
      </w:tblGrid>
      <w:tr w:rsidR="00BC5339" w:rsidRPr="004C0AB1" w:rsidTr="005A54A3">
        <w:trPr>
          <w:trHeight w:val="369"/>
          <w:jc w:val="center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2055AD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BC5339"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NEXO III -  CENTRO DE SERVIÇOS COMPARTILHADOS EXERCÍCIO 2020</w:t>
            </w: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PORTES CAU/BR E CAU/UF</w:t>
            </w: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SERVIÇOS ESSENCIAIS</w:t>
            </w: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.277,79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0.383,0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.916,79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.619,12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6.827,4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4.461,5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0.805,22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1.750,59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3.246,3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2.974,0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7.597,2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6.062,37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1.497,6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3.318,0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4.258,8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7.705,7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.266,8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95.886,8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53.706,9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8.871,8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.784,9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.674,9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74.626,07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33.042,0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5.887,5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.281.679,93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7.947,84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R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3.918.077,4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568D4" w:rsidRPr="004C0AB1" w:rsidRDefault="006568D4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6568D4" w:rsidRPr="004C0AB1" w:rsidRDefault="006568D4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SERVIÇOS POR ADESÃO – SISCAF*</w:t>
            </w: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U</w:t>
            </w:r>
          </w:p>
        </w:tc>
        <w:tc>
          <w:tcPr>
            <w:tcW w:w="128.25pt" w:type="dxa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VALOR (R$)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6.008,9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8.877,7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.742,0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.025,95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46.823,31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.800,00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56.262,08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.772,16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28.25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shd w:val="clear" w:color="auto" w:fill="auto"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377.312,22</w:t>
            </w: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123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8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0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5339" w:rsidRPr="004C0AB1" w:rsidTr="005A54A3">
        <w:trPr>
          <w:trHeight w:val="369"/>
          <w:jc w:val="center"/>
        </w:trPr>
        <w:tc>
          <w:tcPr>
            <w:tcW w:w="460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hideMark/>
          </w:tcPr>
          <w:p w:rsidR="00BC5339" w:rsidRPr="004C0AB1" w:rsidRDefault="00BC5339" w:rsidP="005A54A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</w:pPr>
            <w:r w:rsidRPr="004C0AB1"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lang w:eastAsia="pt-BR"/>
              </w:rPr>
              <w:t>*Conforme os planos de ação 2020 apresentados pelos estados.</w:t>
            </w:r>
          </w:p>
        </w:tc>
      </w:tr>
    </w:tbl>
    <w:p w:rsidR="002E1789" w:rsidRPr="004C0AB1" w:rsidRDefault="002E1789" w:rsidP="00BC5339">
      <w:pPr>
        <w:tabs>
          <w:tab w:val="center" w:pos="212.60pt"/>
          <w:tab w:val="end" w:pos="425.20pt"/>
        </w:tabs>
        <w:ind w:end="7.10pt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:rsidR="002E1789" w:rsidRPr="004C0AB1" w:rsidRDefault="00FC63AC" w:rsidP="002E1789">
      <w:pPr>
        <w:ind w:end="-28.40pt"/>
        <w:jc w:val="center"/>
        <w:rPr>
          <w:rFonts w:ascii="Times New Roman" w:hAnsi="Times New Roman"/>
          <w:sz w:val="22"/>
          <w:szCs w:val="22"/>
        </w:rPr>
      </w:pPr>
      <w:r w:rsidRPr="004C0AB1">
        <w:rPr>
          <w:rFonts w:ascii="Times New Roman" w:hAnsi="Times New Roman"/>
          <w:sz w:val="22"/>
          <w:szCs w:val="22"/>
        </w:rPr>
        <w:t xml:space="preserve">Brasília, </w:t>
      </w:r>
      <w:r w:rsidR="005A54A3" w:rsidRPr="004C0AB1">
        <w:rPr>
          <w:rFonts w:ascii="Times New Roman" w:hAnsi="Times New Roman"/>
          <w:sz w:val="22"/>
          <w:szCs w:val="22"/>
        </w:rPr>
        <w:t>28</w:t>
      </w:r>
      <w:r w:rsidR="00747728" w:rsidRPr="004C0AB1">
        <w:rPr>
          <w:rFonts w:ascii="Times New Roman" w:hAnsi="Times New Roman"/>
          <w:sz w:val="22"/>
          <w:szCs w:val="22"/>
        </w:rPr>
        <w:t xml:space="preserve"> de a</w:t>
      </w:r>
      <w:r w:rsidRPr="004C0AB1">
        <w:rPr>
          <w:rFonts w:ascii="Times New Roman" w:hAnsi="Times New Roman"/>
          <w:sz w:val="22"/>
          <w:szCs w:val="22"/>
        </w:rPr>
        <w:t xml:space="preserve">gosto de </w:t>
      </w:r>
      <w:r w:rsidR="006247A0" w:rsidRPr="004C0AB1">
        <w:rPr>
          <w:rFonts w:ascii="Times New Roman" w:hAnsi="Times New Roman"/>
          <w:sz w:val="22"/>
          <w:szCs w:val="22"/>
        </w:rPr>
        <w:t>20</w:t>
      </w:r>
      <w:r w:rsidR="00747728" w:rsidRPr="004C0AB1">
        <w:rPr>
          <w:rFonts w:ascii="Times New Roman" w:hAnsi="Times New Roman"/>
          <w:sz w:val="22"/>
          <w:szCs w:val="22"/>
        </w:rPr>
        <w:t>20</w:t>
      </w:r>
      <w:r w:rsidR="002E1789" w:rsidRPr="004C0AB1">
        <w:rPr>
          <w:rFonts w:ascii="Times New Roman" w:hAnsi="Times New Roman"/>
          <w:sz w:val="22"/>
          <w:szCs w:val="22"/>
        </w:rPr>
        <w:t>.</w:t>
      </w:r>
    </w:p>
    <w:p w:rsidR="002E1789" w:rsidRPr="004C0AB1" w:rsidRDefault="002E1789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9A312B" w:rsidRPr="004C0AB1" w:rsidRDefault="009A312B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4C0AB1" w:rsidRDefault="002E1789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4C0AB1">
        <w:rPr>
          <w:rFonts w:ascii="Times New Roman" w:hAnsi="Times New Roman"/>
          <w:b/>
          <w:sz w:val="22"/>
          <w:szCs w:val="22"/>
        </w:rPr>
        <w:t xml:space="preserve"> </w:t>
      </w:r>
    </w:p>
    <w:p w:rsidR="002E1789" w:rsidRPr="004C0AB1" w:rsidRDefault="00DE032E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4C0AB1">
        <w:rPr>
          <w:rFonts w:ascii="Times New Roman" w:hAnsi="Times New Roman"/>
          <w:b/>
          <w:sz w:val="22"/>
          <w:szCs w:val="22"/>
        </w:rPr>
        <w:t>Luciano Guimarães</w:t>
      </w:r>
    </w:p>
    <w:p w:rsidR="002E1789" w:rsidRPr="004C0AB1" w:rsidRDefault="002E1789" w:rsidP="009A312B">
      <w:pPr>
        <w:ind w:end="-28.40pt"/>
        <w:jc w:val="center"/>
        <w:rPr>
          <w:rFonts w:ascii="Times New Roman" w:eastAsia="Times New Roman" w:hAnsi="Times New Roman"/>
          <w:b/>
          <w:color w:val="2A2A2A"/>
          <w:sz w:val="22"/>
          <w:szCs w:val="22"/>
          <w:shd w:val="clear" w:color="auto" w:fill="FFFFFF"/>
          <w:lang w:eastAsia="pt-BR"/>
        </w:rPr>
      </w:pPr>
      <w:r w:rsidRPr="004C0AB1">
        <w:rPr>
          <w:rFonts w:ascii="Times New Roman" w:hAnsi="Times New Roman"/>
          <w:sz w:val="22"/>
          <w:szCs w:val="22"/>
        </w:rPr>
        <w:t>Presidente do CAU/BR</w:t>
      </w:r>
    </w:p>
    <w:sectPr w:rsidR="002E1789" w:rsidRPr="004C0AB1" w:rsidSect="00747728">
      <w:pgSz w:w="595pt" w:h="842pt"/>
      <w:pgMar w:top="78pt" w:right="63.40pt" w:bottom="77.95pt" w:left="77.95pt" w:header="66.35pt" w:footer="23.7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F4622" w:rsidRDefault="006F4622">
      <w:r>
        <w:separator/>
      </w:r>
    </w:p>
  </w:endnote>
  <w:endnote w:type="continuationSeparator" w:id="0">
    <w:p w:rsidR="006F4622" w:rsidRDefault="006F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70325" w:rsidRDefault="00570325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325" w:rsidRPr="00771D16" w:rsidRDefault="00570325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70325" w:rsidRPr="005402F4" w:rsidRDefault="00570325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70325" w:rsidRPr="00760340" w:rsidRDefault="00570325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27CE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70325" w:rsidRDefault="00164680" w:rsidP="00FB71B4">
    <w:pPr>
      <w:pStyle w:val="Rodap"/>
      <w:ind w:end="18pt"/>
    </w:pPr>
    <w:r>
      <w:rPr>
        <w:rFonts w:ascii="Times New Roman" w:hAnsi="Times New Roman"/>
        <w:noProof/>
        <w:color w:val="296D7A"/>
        <w:sz w:val="18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997585</wp:posOffset>
          </wp:positionH>
          <wp:positionV relativeFrom="paragraph">
            <wp:posOffset>-455295</wp:posOffset>
          </wp:positionV>
          <wp:extent cx="7569200" cy="716280"/>
          <wp:effectExtent l="0" t="0" r="0" b="7620"/>
          <wp:wrapNone/>
          <wp:docPr id="47" name="Imagem 1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70325">
      <w:rPr>
        <w:rStyle w:val="Nmerodepgina"/>
        <w:rFonts w:ascii="Times New Roman" w:hAnsi="Times New Roman"/>
        <w:color w:val="296D7A"/>
        <w:sz w:val="18"/>
      </w:rPr>
      <w:tab/>
      <w:t>DELIBERAÇÃO PLENÁRIA DPABR Nº 0034</w:t>
    </w:r>
    <w:r w:rsidR="00570325" w:rsidRPr="007D4472">
      <w:rPr>
        <w:rStyle w:val="Nmerodepgina"/>
        <w:rFonts w:ascii="Times New Roman" w:hAnsi="Times New Roman"/>
        <w:color w:val="296D7A"/>
        <w:sz w:val="18"/>
      </w:rPr>
      <w:t>-0</w:t>
    </w:r>
    <w:r w:rsidR="004B1947">
      <w:rPr>
        <w:rStyle w:val="Nmerodepgina"/>
        <w:rFonts w:ascii="Times New Roman" w:hAnsi="Times New Roman"/>
        <w:color w:val="296D7A"/>
        <w:sz w:val="18"/>
      </w:rPr>
      <w:t>1</w:t>
    </w:r>
    <w:r w:rsidR="00570325">
      <w:rPr>
        <w:rStyle w:val="Nmerodepgina"/>
        <w:rFonts w:ascii="Times New Roman" w:hAnsi="Times New Roman"/>
        <w:color w:val="296D7A"/>
        <w:sz w:val="18"/>
      </w:rPr>
      <w:t>/20</w:t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70325">
      <w:rPr>
        <w:rStyle w:val="Nmerodepgina"/>
        <w:rFonts w:ascii="Times New Roman" w:hAnsi="Times New Roman"/>
        <w:color w:val="296D7A"/>
        <w:sz w:val="18"/>
      </w:rPr>
      <w:t>20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F4622" w:rsidRDefault="006F4622">
      <w:r>
        <w:separator/>
      </w:r>
    </w:p>
  </w:footnote>
  <w:footnote w:type="continuationSeparator" w:id="0">
    <w:p w:rsidR="006F4622" w:rsidRDefault="006F462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70325" w:rsidRPr="009E4E5A" w:rsidRDefault="0016468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70325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70325" w:rsidRPr="009E4E5A" w:rsidRDefault="0016468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64431D85"/>
    <w:multiLevelType w:val="hybridMultilevel"/>
    <w:tmpl w:val="D520A698"/>
    <w:lvl w:ilvl="0" w:tplc="315E4D14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13A"/>
    <w:rsid w:val="00007F20"/>
    <w:rsid w:val="00020B88"/>
    <w:rsid w:val="0003108C"/>
    <w:rsid w:val="0003776A"/>
    <w:rsid w:val="000524A9"/>
    <w:rsid w:val="00056055"/>
    <w:rsid w:val="000835C9"/>
    <w:rsid w:val="00092538"/>
    <w:rsid w:val="000A0664"/>
    <w:rsid w:val="000B3ED2"/>
    <w:rsid w:val="000B3F10"/>
    <w:rsid w:val="000C03F4"/>
    <w:rsid w:val="000C5575"/>
    <w:rsid w:val="000E292A"/>
    <w:rsid w:val="000E6D16"/>
    <w:rsid w:val="00105A41"/>
    <w:rsid w:val="0013652F"/>
    <w:rsid w:val="00164680"/>
    <w:rsid w:val="00186718"/>
    <w:rsid w:val="00197C5D"/>
    <w:rsid w:val="001A574D"/>
    <w:rsid w:val="001C0065"/>
    <w:rsid w:val="001C2CE6"/>
    <w:rsid w:val="001D49DA"/>
    <w:rsid w:val="001F0347"/>
    <w:rsid w:val="00200B55"/>
    <w:rsid w:val="002055AD"/>
    <w:rsid w:val="00234B1F"/>
    <w:rsid w:val="00241EAD"/>
    <w:rsid w:val="00257007"/>
    <w:rsid w:val="00257EDF"/>
    <w:rsid w:val="0027470B"/>
    <w:rsid w:val="002B2BA0"/>
    <w:rsid w:val="002B568F"/>
    <w:rsid w:val="002E1789"/>
    <w:rsid w:val="002E4F21"/>
    <w:rsid w:val="002E54A5"/>
    <w:rsid w:val="0030269A"/>
    <w:rsid w:val="00304D3F"/>
    <w:rsid w:val="003153A8"/>
    <w:rsid w:val="00326CFB"/>
    <w:rsid w:val="00333473"/>
    <w:rsid w:val="00365ED4"/>
    <w:rsid w:val="00370398"/>
    <w:rsid w:val="0037638B"/>
    <w:rsid w:val="003C0018"/>
    <w:rsid w:val="003E2B21"/>
    <w:rsid w:val="00406A50"/>
    <w:rsid w:val="0043093F"/>
    <w:rsid w:val="004762B1"/>
    <w:rsid w:val="00477E8A"/>
    <w:rsid w:val="004A340D"/>
    <w:rsid w:val="004B1947"/>
    <w:rsid w:val="004B42AB"/>
    <w:rsid w:val="004C0AB1"/>
    <w:rsid w:val="004C1BB5"/>
    <w:rsid w:val="004D1D97"/>
    <w:rsid w:val="00501C06"/>
    <w:rsid w:val="00504546"/>
    <w:rsid w:val="005402F4"/>
    <w:rsid w:val="00542088"/>
    <w:rsid w:val="00570325"/>
    <w:rsid w:val="00586433"/>
    <w:rsid w:val="00594681"/>
    <w:rsid w:val="005A3450"/>
    <w:rsid w:val="005A54A3"/>
    <w:rsid w:val="005B5B9E"/>
    <w:rsid w:val="005B69E1"/>
    <w:rsid w:val="005C01D0"/>
    <w:rsid w:val="00622373"/>
    <w:rsid w:val="00623657"/>
    <w:rsid w:val="00623BAE"/>
    <w:rsid w:val="006247A0"/>
    <w:rsid w:val="00640AC4"/>
    <w:rsid w:val="00640F84"/>
    <w:rsid w:val="006435FB"/>
    <w:rsid w:val="00647FCD"/>
    <w:rsid w:val="006568D4"/>
    <w:rsid w:val="00664FB1"/>
    <w:rsid w:val="00674624"/>
    <w:rsid w:val="00682563"/>
    <w:rsid w:val="006A059D"/>
    <w:rsid w:val="006B6B26"/>
    <w:rsid w:val="006D0B61"/>
    <w:rsid w:val="006F4622"/>
    <w:rsid w:val="00700F65"/>
    <w:rsid w:val="007136EF"/>
    <w:rsid w:val="0072725B"/>
    <w:rsid w:val="0073668B"/>
    <w:rsid w:val="00741C17"/>
    <w:rsid w:val="00747728"/>
    <w:rsid w:val="00753306"/>
    <w:rsid w:val="00756210"/>
    <w:rsid w:val="007A530F"/>
    <w:rsid w:val="007D43C1"/>
    <w:rsid w:val="007D4633"/>
    <w:rsid w:val="00805910"/>
    <w:rsid w:val="00852678"/>
    <w:rsid w:val="00896085"/>
    <w:rsid w:val="008B035E"/>
    <w:rsid w:val="008C308D"/>
    <w:rsid w:val="008E33A3"/>
    <w:rsid w:val="00905327"/>
    <w:rsid w:val="00907D9F"/>
    <w:rsid w:val="00914F71"/>
    <w:rsid w:val="009176CF"/>
    <w:rsid w:val="009621C3"/>
    <w:rsid w:val="00972CF0"/>
    <w:rsid w:val="009826C1"/>
    <w:rsid w:val="00985977"/>
    <w:rsid w:val="009949C8"/>
    <w:rsid w:val="009A312B"/>
    <w:rsid w:val="009A6EA2"/>
    <w:rsid w:val="009B1B67"/>
    <w:rsid w:val="009B5168"/>
    <w:rsid w:val="009D0FD3"/>
    <w:rsid w:val="009E7418"/>
    <w:rsid w:val="00A06768"/>
    <w:rsid w:val="00A17066"/>
    <w:rsid w:val="00A20481"/>
    <w:rsid w:val="00A2317D"/>
    <w:rsid w:val="00A46634"/>
    <w:rsid w:val="00A6668A"/>
    <w:rsid w:val="00A67848"/>
    <w:rsid w:val="00A721E2"/>
    <w:rsid w:val="00A87DB1"/>
    <w:rsid w:val="00A90643"/>
    <w:rsid w:val="00AA606C"/>
    <w:rsid w:val="00AB3808"/>
    <w:rsid w:val="00AD6A62"/>
    <w:rsid w:val="00AF038A"/>
    <w:rsid w:val="00AF18D0"/>
    <w:rsid w:val="00AF1F17"/>
    <w:rsid w:val="00AF205E"/>
    <w:rsid w:val="00AF4191"/>
    <w:rsid w:val="00B04E6B"/>
    <w:rsid w:val="00B141FF"/>
    <w:rsid w:val="00B1465B"/>
    <w:rsid w:val="00B319BD"/>
    <w:rsid w:val="00B33E85"/>
    <w:rsid w:val="00B37B6C"/>
    <w:rsid w:val="00B576C7"/>
    <w:rsid w:val="00B76EE6"/>
    <w:rsid w:val="00B96757"/>
    <w:rsid w:val="00BB4A9D"/>
    <w:rsid w:val="00BB6202"/>
    <w:rsid w:val="00BC5339"/>
    <w:rsid w:val="00BE0526"/>
    <w:rsid w:val="00BE2F38"/>
    <w:rsid w:val="00BF1323"/>
    <w:rsid w:val="00C04C43"/>
    <w:rsid w:val="00C3520C"/>
    <w:rsid w:val="00C371B0"/>
    <w:rsid w:val="00C535AD"/>
    <w:rsid w:val="00C56B44"/>
    <w:rsid w:val="00C601EF"/>
    <w:rsid w:val="00C62CBB"/>
    <w:rsid w:val="00C809B9"/>
    <w:rsid w:val="00C82732"/>
    <w:rsid w:val="00C941CF"/>
    <w:rsid w:val="00C97884"/>
    <w:rsid w:val="00CA66DE"/>
    <w:rsid w:val="00CA67A6"/>
    <w:rsid w:val="00CF0A0A"/>
    <w:rsid w:val="00CF18DB"/>
    <w:rsid w:val="00CF4384"/>
    <w:rsid w:val="00D029B3"/>
    <w:rsid w:val="00D21F0D"/>
    <w:rsid w:val="00D4610F"/>
    <w:rsid w:val="00D51ECB"/>
    <w:rsid w:val="00D73EC1"/>
    <w:rsid w:val="00D94057"/>
    <w:rsid w:val="00DA4B5D"/>
    <w:rsid w:val="00DB3F8F"/>
    <w:rsid w:val="00DC0EF0"/>
    <w:rsid w:val="00DE032E"/>
    <w:rsid w:val="00DE53E0"/>
    <w:rsid w:val="00DF0717"/>
    <w:rsid w:val="00E01ACD"/>
    <w:rsid w:val="00E0625E"/>
    <w:rsid w:val="00E0649F"/>
    <w:rsid w:val="00E2621C"/>
    <w:rsid w:val="00E33D12"/>
    <w:rsid w:val="00E4026C"/>
    <w:rsid w:val="00E52368"/>
    <w:rsid w:val="00E83A5F"/>
    <w:rsid w:val="00EA5EE8"/>
    <w:rsid w:val="00EA7EB3"/>
    <w:rsid w:val="00F01D18"/>
    <w:rsid w:val="00F05CB7"/>
    <w:rsid w:val="00F27CEE"/>
    <w:rsid w:val="00F455B6"/>
    <w:rsid w:val="00FB71B4"/>
    <w:rsid w:val="00FB745C"/>
    <w:rsid w:val="00FC0805"/>
    <w:rsid w:val="00FC63AC"/>
    <w:rsid w:val="00FD047E"/>
    <w:rsid w:val="00FD18CA"/>
    <w:rsid w:val="00FD77AC"/>
    <w:rsid w:val="00FF09C9"/>
    <w:rsid w:val="00FF38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DDCA623-22C1-4285-942D-5DAF316EA9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D18C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FD18CA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unhideWhenUsed/>
    <w:rsid w:val="00BC5339"/>
    <w:rPr>
      <w:color w:val="800080"/>
      <w:u w:val="single"/>
    </w:rPr>
  </w:style>
  <w:style w:type="paragraph" w:customStyle="1" w:styleId="msonormal0">
    <w:name w:val="msonormal"/>
    <w:basedOn w:val="Normal"/>
    <w:rsid w:val="00BC5339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xl149">
    <w:name w:val="xl149"/>
    <w:basedOn w:val="Normal"/>
    <w:rsid w:val="00BC5339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1">
    <w:name w:val="xl151"/>
    <w:basedOn w:val="Normal"/>
    <w:rsid w:val="00BC5339"/>
    <w:pPr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2">
    <w:name w:val="xl152"/>
    <w:basedOn w:val="Normal"/>
    <w:rsid w:val="00BC5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3">
    <w:name w:val="xl153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4">
    <w:name w:val="xl154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5">
    <w:name w:val="xl155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56">
    <w:name w:val="xl156"/>
    <w:basedOn w:val="Normal"/>
    <w:rsid w:val="00BC5339"/>
    <w:pPr>
      <w:pBdr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57">
    <w:name w:val="xl157"/>
    <w:basedOn w:val="Normal"/>
    <w:rsid w:val="00BC5339"/>
    <w:pPr>
      <w:pBdr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58">
    <w:name w:val="xl158"/>
    <w:basedOn w:val="Normal"/>
    <w:rsid w:val="00BC5339"/>
    <w:pPr>
      <w:pBdr>
        <w:bottom w:val="single" w:sz="8" w:space="0" w:color="auto"/>
        <w:right w:val="single" w:sz="8" w:space="0" w:color="auto"/>
      </w:pBdr>
      <w:shd w:val="clear" w:color="000000" w:fill="F2F2F2"/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color w:val="000000"/>
      <w:lang w:eastAsia="pt-BR"/>
    </w:rPr>
  </w:style>
  <w:style w:type="paragraph" w:customStyle="1" w:styleId="xl159">
    <w:name w:val="xl159"/>
    <w:basedOn w:val="Normal"/>
    <w:rsid w:val="00BC5339"/>
    <w:pPr>
      <w:pBdr>
        <w:bottom w:val="single" w:sz="8" w:space="0" w:color="auto"/>
        <w:right w:val="single" w:sz="8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0">
    <w:name w:val="xl160"/>
    <w:basedOn w:val="Normal"/>
    <w:rsid w:val="00BC5339"/>
    <w:pPr>
      <w:spacing w:before="5pt" w:beforeAutospacing="1" w:after="5pt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61">
    <w:name w:val="xl161"/>
    <w:basedOn w:val="Normal"/>
    <w:rsid w:val="00BC53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2">
    <w:name w:val="xl162"/>
    <w:basedOn w:val="Normal"/>
    <w:rsid w:val="00BC53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3">
    <w:name w:val="xl163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164">
    <w:name w:val="xl164"/>
    <w:basedOn w:val="Normal"/>
    <w:rsid w:val="00BC5339"/>
    <w:pPr>
      <w:pBdr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pt-BR"/>
    </w:rPr>
  </w:style>
  <w:style w:type="paragraph" w:customStyle="1" w:styleId="xl165">
    <w:name w:val="xl165"/>
    <w:basedOn w:val="Normal"/>
    <w:rsid w:val="00BC53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6">
    <w:name w:val="xl166"/>
    <w:basedOn w:val="Normal"/>
    <w:rsid w:val="00BC5339"/>
    <w:pPr>
      <w:pBdr>
        <w:bottom w:val="single" w:sz="8" w:space="0" w:color="auto"/>
        <w:right w:val="single" w:sz="8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67">
    <w:name w:val="xl167"/>
    <w:basedOn w:val="Normal"/>
    <w:rsid w:val="00BC5339"/>
    <w:pPr>
      <w:spacing w:before="5pt" w:beforeAutospacing="1" w:after="5pt" w:afterAutospacing="1"/>
      <w:textAlignment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168">
    <w:name w:val="xl168"/>
    <w:basedOn w:val="Normal"/>
    <w:rsid w:val="00BC5339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lang w:eastAsia="pt-BR"/>
    </w:rPr>
  </w:style>
  <w:style w:type="paragraph" w:customStyle="1" w:styleId="xl169">
    <w:name w:val="xl169"/>
    <w:basedOn w:val="Normal"/>
    <w:rsid w:val="00BC5339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70">
    <w:name w:val="xl170"/>
    <w:basedOn w:val="Normal"/>
    <w:rsid w:val="00BC5339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pt-BR"/>
    </w:rPr>
  </w:style>
  <w:style w:type="paragraph" w:customStyle="1" w:styleId="xl171">
    <w:name w:val="xl171"/>
    <w:basedOn w:val="Normal"/>
    <w:rsid w:val="00BC5339"/>
    <w:pPr>
      <w:shd w:val="clear" w:color="000000" w:fill="FF0000"/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172">
    <w:name w:val="xl172"/>
    <w:basedOn w:val="Normal"/>
    <w:rsid w:val="00BC5339"/>
    <w:pP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15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image" Target="media/image4.jpeg"/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F0ACAE7-4CA1-4CAF-80FA-40DB9A0F91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2319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15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95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8-31T19:45:00Z</cp:lastPrinted>
  <dcterms:created xsi:type="dcterms:W3CDTF">2020-09-03T15:31:00Z</dcterms:created>
  <dcterms:modified xsi:type="dcterms:W3CDTF">2020-09-03T15:31:00Z</dcterms:modified>
</cp:coreProperties>
</file>